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EE8BB" w14:textId="77777777"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343A5" w14:textId="77777777"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5FF">
        <w:rPr>
          <w:noProof/>
        </w:rPr>
        <w:drawing>
          <wp:inline distT="0" distB="0" distL="0" distR="0" wp14:anchorId="7AD0F1C0" wp14:editId="3CD75EF1">
            <wp:extent cx="736600" cy="736600"/>
            <wp:effectExtent l="0" t="0" r="635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F892" w14:textId="77777777"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AB488" w14:textId="77777777" w:rsidR="000D2E3D" w:rsidRP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5FF">
        <w:rPr>
          <w:rFonts w:ascii="Times New Roman" w:hAnsi="Times New Roman" w:cs="Times New Roman"/>
          <w:b/>
          <w:sz w:val="24"/>
          <w:szCs w:val="24"/>
        </w:rPr>
        <w:t>T. C.</w:t>
      </w:r>
    </w:p>
    <w:p w14:paraId="43BCA7CA" w14:textId="77777777" w:rsidR="00FA45FF" w:rsidRP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5FF">
        <w:rPr>
          <w:rFonts w:ascii="Times New Roman" w:hAnsi="Times New Roman" w:cs="Times New Roman"/>
          <w:b/>
          <w:sz w:val="24"/>
          <w:szCs w:val="24"/>
        </w:rPr>
        <w:t>NUH NACİ YAZGAN ÜNİVERSİTESİ</w:t>
      </w:r>
    </w:p>
    <w:p w14:paraId="377DB6D1" w14:textId="77777777"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5FF">
        <w:rPr>
          <w:rFonts w:ascii="Times New Roman" w:hAnsi="Times New Roman" w:cs="Times New Roman"/>
          <w:b/>
          <w:sz w:val="24"/>
          <w:szCs w:val="24"/>
        </w:rPr>
        <w:t>SAĞLIK BİLİMLERİ ENSTİTÜSÜ</w:t>
      </w:r>
    </w:p>
    <w:p w14:paraId="322E46F2" w14:textId="0B6D3771" w:rsidR="00FA45FF" w:rsidRDefault="00F97C21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KSEK LİSANS – DOKTORA TEZİ</w:t>
      </w:r>
    </w:p>
    <w:p w14:paraId="34649259" w14:textId="77777777"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F3168" w14:textId="284FDB1D" w:rsidR="00FA45FF" w:rsidRDefault="00FA45FF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5B9BC" w14:textId="7D031EBC" w:rsidR="003F4F3B" w:rsidRDefault="003F4F3B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BF1066" w14:textId="77777777" w:rsidR="003F4F3B" w:rsidRDefault="003F4F3B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72ACA" w14:textId="16D394AE" w:rsidR="00F87F63" w:rsidRDefault="0040221D" w:rsidP="00FA4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YNAKÇA </w:t>
      </w:r>
      <w:r w:rsidR="00F97C21">
        <w:rPr>
          <w:rFonts w:ascii="Times New Roman" w:hAnsi="Times New Roman" w:cs="Times New Roman"/>
          <w:b/>
          <w:sz w:val="24"/>
          <w:szCs w:val="24"/>
        </w:rPr>
        <w:t>YAZIM</w:t>
      </w:r>
      <w:r>
        <w:rPr>
          <w:rFonts w:ascii="Times New Roman" w:hAnsi="Times New Roman" w:cs="Times New Roman"/>
          <w:b/>
          <w:sz w:val="24"/>
          <w:szCs w:val="24"/>
        </w:rPr>
        <w:t xml:space="preserve"> KILAVUZU</w:t>
      </w:r>
    </w:p>
    <w:p w14:paraId="47A15037" w14:textId="77777777" w:rsidR="0040221D" w:rsidRDefault="0040221D" w:rsidP="007C3D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8F16BD" w14:textId="77777777" w:rsidR="0040221D" w:rsidRPr="0040221D" w:rsidRDefault="00CC0848" w:rsidP="004B6120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z projesinde</w:t>
      </w:r>
      <w:r w:rsidR="0040221D" w:rsidRPr="0040221D">
        <w:rPr>
          <w:rFonts w:ascii="Times New Roman" w:hAnsi="Times New Roman" w:cs="Times New Roman"/>
          <w:sz w:val="24"/>
          <w:szCs w:val="24"/>
        </w:rPr>
        <w:t xml:space="preserve"> kullanılan kaynakların sıralı olarak listelendiği bölümdür. </w:t>
      </w:r>
    </w:p>
    <w:p w14:paraId="16681273" w14:textId="77777777" w:rsidR="0040221D" w:rsidRPr="0040221D" w:rsidRDefault="0040221D" w:rsidP="004B6120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21D">
        <w:rPr>
          <w:rFonts w:ascii="Times New Roman" w:hAnsi="Times New Roman" w:cs="Times New Roman"/>
          <w:sz w:val="24"/>
          <w:szCs w:val="24"/>
        </w:rPr>
        <w:t>Tez</w:t>
      </w:r>
      <w:r w:rsidR="00CC0848">
        <w:rPr>
          <w:rFonts w:ascii="Times New Roman" w:hAnsi="Times New Roman" w:cs="Times New Roman"/>
          <w:sz w:val="24"/>
          <w:szCs w:val="24"/>
        </w:rPr>
        <w:t xml:space="preserve"> proje</w:t>
      </w:r>
      <w:r w:rsidRPr="0040221D">
        <w:rPr>
          <w:rFonts w:ascii="Times New Roman" w:hAnsi="Times New Roman" w:cs="Times New Roman"/>
          <w:sz w:val="24"/>
          <w:szCs w:val="24"/>
        </w:rPr>
        <w:t xml:space="preserve"> yazarı kaynakların tam olarak verilmesinden ve doğruluğundan sorumludur. </w:t>
      </w:r>
    </w:p>
    <w:p w14:paraId="31988BB0" w14:textId="77777777" w:rsidR="0040221D" w:rsidRDefault="0040221D" w:rsidP="004B6120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21D">
        <w:rPr>
          <w:rFonts w:ascii="Times New Roman" w:hAnsi="Times New Roman" w:cs="Times New Roman"/>
          <w:sz w:val="24"/>
          <w:szCs w:val="24"/>
        </w:rPr>
        <w:t>Kaynaklar bölümünde yer alan kaynakların hepsine tez</w:t>
      </w:r>
      <w:r w:rsidR="00CC0848">
        <w:rPr>
          <w:rFonts w:ascii="Times New Roman" w:hAnsi="Times New Roman" w:cs="Times New Roman"/>
          <w:sz w:val="24"/>
          <w:szCs w:val="24"/>
        </w:rPr>
        <w:t xml:space="preserve"> projesinde</w:t>
      </w:r>
      <w:r w:rsidRPr="0040221D">
        <w:rPr>
          <w:rFonts w:ascii="Times New Roman" w:hAnsi="Times New Roman" w:cs="Times New Roman"/>
          <w:sz w:val="24"/>
          <w:szCs w:val="24"/>
        </w:rPr>
        <w:t xml:space="preserve"> içinde değinilmelidir.</w:t>
      </w:r>
    </w:p>
    <w:p w14:paraId="4433A479" w14:textId="77777777" w:rsidR="00BF0BE9" w:rsidRPr="00BF0BE9" w:rsidRDefault="00BF0BE9" w:rsidP="004B6120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BE9">
        <w:rPr>
          <w:rFonts w:ascii="Times New Roman" w:hAnsi="Times New Roman" w:cs="Times New Roman"/>
          <w:sz w:val="24"/>
          <w:szCs w:val="24"/>
        </w:rPr>
        <w:t>B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BE9">
        <w:rPr>
          <w:rFonts w:ascii="Times New Roman" w:hAnsi="Times New Roman" w:cs="Times New Roman"/>
          <w:sz w:val="24"/>
          <w:szCs w:val="24"/>
        </w:rPr>
        <w:t>kaynağın</w:t>
      </w:r>
      <w:r>
        <w:rPr>
          <w:rFonts w:ascii="Times New Roman" w:hAnsi="Times New Roman" w:cs="Times New Roman"/>
          <w:sz w:val="24"/>
          <w:szCs w:val="24"/>
        </w:rPr>
        <w:t>, kaynakça bölümünde yazılması için</w:t>
      </w:r>
      <w:r w:rsidRPr="00BF0BE9">
        <w:rPr>
          <w:rFonts w:ascii="Times New Roman" w:hAnsi="Times New Roman" w:cs="Times New Roman"/>
          <w:sz w:val="24"/>
          <w:szCs w:val="24"/>
        </w:rPr>
        <w:t xml:space="preserve"> tam metni</w:t>
      </w:r>
      <w:r>
        <w:rPr>
          <w:rFonts w:ascii="Times New Roman" w:hAnsi="Times New Roman" w:cs="Times New Roman"/>
          <w:sz w:val="24"/>
          <w:szCs w:val="24"/>
        </w:rPr>
        <w:t>nin</w:t>
      </w:r>
      <w:r w:rsidRPr="00BF0BE9">
        <w:rPr>
          <w:rFonts w:ascii="Times New Roman" w:hAnsi="Times New Roman" w:cs="Times New Roman"/>
          <w:sz w:val="24"/>
          <w:szCs w:val="24"/>
        </w:rPr>
        <w:t xml:space="preserve"> okunarak kullanılması gereklid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397F04" w14:textId="77777777" w:rsidR="0040221D" w:rsidRPr="0040221D" w:rsidRDefault="0040221D" w:rsidP="004B6120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21D">
        <w:rPr>
          <w:rFonts w:ascii="Times New Roman" w:hAnsi="Times New Roman" w:cs="Times New Roman"/>
          <w:sz w:val="24"/>
          <w:szCs w:val="24"/>
        </w:rPr>
        <w:t>Kaynakların gösterilmesi ve Kaynaklar dizini yazım planı kaynaklar formatına uygun olmalı ve her kaynağın yazar adı, başlığı, kitap ya da dergi adı, sayfası ve basım yılı belirtilmelidir.</w:t>
      </w:r>
    </w:p>
    <w:p w14:paraId="14CA73C1" w14:textId="74C4244E" w:rsidR="0040221D" w:rsidRDefault="0040221D" w:rsidP="004B6120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21D">
        <w:rPr>
          <w:rFonts w:ascii="Times New Roman" w:hAnsi="Times New Roman" w:cs="Times New Roman"/>
          <w:sz w:val="24"/>
          <w:szCs w:val="24"/>
        </w:rPr>
        <w:t>Kaynakların tümü kendi içerisinde (kitap, dergi makalesi, vb.) aynı formatta yazılmalıdır</w:t>
      </w:r>
      <w:r w:rsidR="00332B58">
        <w:rPr>
          <w:rFonts w:ascii="Times New Roman" w:hAnsi="Times New Roman" w:cs="Times New Roman"/>
          <w:sz w:val="24"/>
          <w:szCs w:val="24"/>
        </w:rPr>
        <w:t>.</w:t>
      </w:r>
    </w:p>
    <w:p w14:paraId="286316A2" w14:textId="31D7DF32" w:rsidR="00912AE3" w:rsidRPr="00912AE3" w:rsidRDefault="00912AE3" w:rsidP="004B6120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E3">
        <w:rPr>
          <w:rFonts w:ascii="Times New Roman" w:hAnsi="Times New Roman" w:cs="Times New Roman"/>
          <w:sz w:val="24"/>
          <w:szCs w:val="24"/>
        </w:rPr>
        <w:t>Tez içerisinde farklı kaynaklara (metin ve resimlemeler) atıf yaparken ve kaynak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AE3">
        <w:rPr>
          <w:rFonts w:ascii="Times New Roman" w:hAnsi="Times New Roman" w:cs="Times New Roman"/>
          <w:sz w:val="24"/>
          <w:szCs w:val="24"/>
        </w:rPr>
        <w:t xml:space="preserve">bölümünde yer verirken </w:t>
      </w:r>
      <w:r w:rsidR="003F4F3B" w:rsidRPr="000F3AED">
        <w:rPr>
          <w:rFonts w:ascii="Times New Roman" w:hAnsi="Times New Roman" w:cs="Times New Roman"/>
          <w:b/>
          <w:sz w:val="24"/>
          <w:szCs w:val="24"/>
        </w:rPr>
        <w:t>“</w:t>
      </w:r>
      <w:r w:rsidRPr="000F3AED">
        <w:rPr>
          <w:rFonts w:ascii="Times New Roman" w:hAnsi="Times New Roman" w:cs="Times New Roman"/>
          <w:b/>
          <w:sz w:val="24"/>
          <w:szCs w:val="24"/>
        </w:rPr>
        <w:t>APA Alıntı Stili</w:t>
      </w:r>
      <w:r w:rsidR="00D96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29F" w:rsidRPr="000F3AED">
        <w:rPr>
          <w:rFonts w:ascii="Times New Roman" w:hAnsi="Times New Roman" w:cs="Times New Roman"/>
          <w:b/>
          <w:sz w:val="24"/>
          <w:szCs w:val="24"/>
        </w:rPr>
        <w:t>(6. ya da 7. Sürüm)</w:t>
      </w:r>
      <w:r w:rsidR="000F3AED" w:rsidRPr="000F3AED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kullanılır.</w:t>
      </w:r>
    </w:p>
    <w:p w14:paraId="71D94DF1" w14:textId="52D0E4E6" w:rsidR="00332B58" w:rsidRPr="00332B58" w:rsidRDefault="00332B58" w:rsidP="004B6120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58">
        <w:rPr>
          <w:rFonts w:ascii="Times New Roman" w:hAnsi="Times New Roman" w:cs="Times New Roman"/>
          <w:sz w:val="24"/>
          <w:szCs w:val="24"/>
        </w:rPr>
        <w:t xml:space="preserve">Metin içerisinde referans verilen her kaynak kaynakçada yer almalı, kaynakçada yer alan her kaynağa da metin içerisinde mutlaka referans verilmiş olmalıdır. </w:t>
      </w:r>
    </w:p>
    <w:p w14:paraId="55F3BDCB" w14:textId="77777777" w:rsidR="00332B58" w:rsidRDefault="00332B58" w:rsidP="004B6120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58">
        <w:rPr>
          <w:rFonts w:ascii="Times New Roman" w:hAnsi="Times New Roman" w:cs="Times New Roman"/>
          <w:sz w:val="24"/>
          <w:szCs w:val="24"/>
        </w:rPr>
        <w:t xml:space="preserve">Referanslardaki yazar adı ve tarih bilgisi, kaynakçadaki yazar adı ve tarih bilgisi ile aynı olmalıdır. </w:t>
      </w:r>
    </w:p>
    <w:p w14:paraId="58FEB6C8" w14:textId="77777777" w:rsidR="00332B58" w:rsidRDefault="00332B58" w:rsidP="004B6120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58">
        <w:rPr>
          <w:rFonts w:ascii="Times New Roman" w:hAnsi="Times New Roman" w:cs="Times New Roman"/>
          <w:sz w:val="24"/>
          <w:szCs w:val="24"/>
        </w:rPr>
        <w:t xml:space="preserve">Kaynakçada numaralandırma veya madde işaretleri kullanılmaz. </w:t>
      </w:r>
    </w:p>
    <w:p w14:paraId="10FB9481" w14:textId="4C8655B5" w:rsidR="00332B58" w:rsidRPr="00332B58" w:rsidRDefault="00332B58" w:rsidP="004B6120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B58">
        <w:rPr>
          <w:rFonts w:ascii="Times New Roman" w:hAnsi="Times New Roman" w:cs="Times New Roman"/>
          <w:sz w:val="24"/>
          <w:szCs w:val="24"/>
        </w:rPr>
        <w:t>Türü ne olursa olsun bütün kaynaklar yazar soyadına göre alfabetik olarak sıralanır.</w:t>
      </w:r>
    </w:p>
    <w:p w14:paraId="3E023D2A" w14:textId="77777777" w:rsidR="00E5294F" w:rsidRDefault="00E5294F" w:rsidP="00E5294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15596" w14:textId="77777777" w:rsidR="00E5294F" w:rsidRDefault="00E5294F" w:rsidP="00E5294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D59D3" w14:textId="77777777" w:rsidR="00E5294F" w:rsidRDefault="00E5294F" w:rsidP="00E5294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BB0B8" w14:textId="77777777" w:rsidR="00E5294F" w:rsidRDefault="00E5294F" w:rsidP="00E5294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75E1C" w14:textId="77777777" w:rsidR="00E5294F" w:rsidRDefault="00E5294F" w:rsidP="00E5294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214C9" w14:textId="77777777" w:rsidR="00E5294F" w:rsidRDefault="00E5294F" w:rsidP="00E5294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FEE73" w14:textId="5F7F6424" w:rsidR="004B6120" w:rsidRDefault="004B6120" w:rsidP="00A7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İN İÇİNDE KANAK KULLANIMI</w:t>
      </w:r>
    </w:p>
    <w:p w14:paraId="35319C82" w14:textId="77777777" w:rsidR="004B6120" w:rsidRDefault="004B6120" w:rsidP="00A7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31668" w14:textId="26E387DD" w:rsidR="00A75729" w:rsidRPr="00E5294F" w:rsidRDefault="00A75729" w:rsidP="00A757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94F">
        <w:rPr>
          <w:rFonts w:ascii="Times New Roman" w:hAnsi="Times New Roman" w:cs="Times New Roman"/>
          <w:b/>
          <w:sz w:val="24"/>
          <w:szCs w:val="24"/>
        </w:rPr>
        <w:t>Tez metni içinde kaynak kullanımına ilişkin aşağıda verilen tablodaki örneklere göre kaynaklar kullanılmalıdır.</w:t>
      </w:r>
    </w:p>
    <w:p w14:paraId="7CBF9242" w14:textId="77777777" w:rsidR="00A75729" w:rsidRDefault="00A75729" w:rsidP="00A75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A75729" w:rsidRPr="004B6120" w14:paraId="6E63AABA" w14:textId="77777777" w:rsidTr="004B6120">
        <w:tc>
          <w:tcPr>
            <w:tcW w:w="2263" w:type="dxa"/>
          </w:tcPr>
          <w:p w14:paraId="5C5ADF31" w14:textId="77777777" w:rsidR="00A75729" w:rsidRPr="004B6120" w:rsidRDefault="00A75729" w:rsidP="008259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b/>
                <w:sz w:val="20"/>
                <w:szCs w:val="20"/>
              </w:rPr>
              <w:t>Yazar sayısına veya kaynağına göre</w:t>
            </w:r>
          </w:p>
        </w:tc>
        <w:tc>
          <w:tcPr>
            <w:tcW w:w="7230" w:type="dxa"/>
          </w:tcPr>
          <w:p w14:paraId="25314653" w14:textId="77777777" w:rsidR="00A75729" w:rsidRPr="004B6120" w:rsidRDefault="00A75729" w:rsidP="008259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b/>
                <w:sz w:val="20"/>
                <w:szCs w:val="20"/>
              </w:rPr>
              <w:t>Cümle başında veya sonunda kaynak kullanma</w:t>
            </w:r>
          </w:p>
        </w:tc>
      </w:tr>
      <w:tr w:rsidR="00A75729" w:rsidRPr="004B6120" w14:paraId="06964426" w14:textId="77777777" w:rsidTr="004B6120">
        <w:tc>
          <w:tcPr>
            <w:tcW w:w="2263" w:type="dxa"/>
          </w:tcPr>
          <w:p w14:paraId="009993D7" w14:textId="77777777" w:rsidR="00A75729" w:rsidRPr="004B6120" w:rsidRDefault="00A75729" w:rsidP="0082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ek yazarlı kaynaklar</w:t>
            </w:r>
          </w:p>
        </w:tc>
        <w:tc>
          <w:tcPr>
            <w:tcW w:w="7230" w:type="dxa"/>
          </w:tcPr>
          <w:p w14:paraId="1EC952BC" w14:textId="77777777" w:rsidR="00A75729" w:rsidRPr="004B6120" w:rsidRDefault="00A75729" w:rsidP="00825932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Çınar (2012)’a göre hipertansiyonlu hastalarda önerilen diyete uyumsuzluk yaygındır.</w:t>
            </w:r>
          </w:p>
          <w:p w14:paraId="2C77AF8B" w14:textId="77777777" w:rsidR="00A75729" w:rsidRPr="004B6120" w:rsidRDefault="00A75729" w:rsidP="00825932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Bir çalışmada hipertansiyonlu hastalarda önerilen diyete uyumsuzluğun yaygın olduğu bulunmuştur (Çınar, 2012).</w:t>
            </w:r>
          </w:p>
        </w:tc>
      </w:tr>
      <w:tr w:rsidR="00A75729" w:rsidRPr="004B6120" w14:paraId="33AB8696" w14:textId="77777777" w:rsidTr="004B6120">
        <w:tc>
          <w:tcPr>
            <w:tcW w:w="2263" w:type="dxa"/>
          </w:tcPr>
          <w:p w14:paraId="4DC11D10" w14:textId="77777777" w:rsidR="00A75729" w:rsidRPr="004B6120" w:rsidRDefault="00A75729" w:rsidP="0082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İki yazarlı kaynaklar</w:t>
            </w:r>
          </w:p>
        </w:tc>
        <w:tc>
          <w:tcPr>
            <w:tcW w:w="7230" w:type="dxa"/>
          </w:tcPr>
          <w:p w14:paraId="0484DA4D" w14:textId="77777777" w:rsidR="00A75729" w:rsidRPr="004B6120" w:rsidRDefault="00A75729" w:rsidP="00825932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Her ikisinin arasına “ve” yaz</w:t>
            </w:r>
          </w:p>
          <w:p w14:paraId="77B771EB" w14:textId="77777777" w:rsidR="00A75729" w:rsidRPr="004B6120" w:rsidRDefault="00A75729" w:rsidP="00825932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Smith ve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King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(2015)’ye göre ……</w:t>
            </w:r>
          </w:p>
          <w:p w14:paraId="539A3C2E" w14:textId="77777777" w:rsidR="00A75729" w:rsidRPr="004B6120" w:rsidRDefault="00A75729" w:rsidP="00825932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(Smith ve King,2015)</w:t>
            </w:r>
          </w:p>
          <w:p w14:paraId="5F039BA2" w14:textId="77777777" w:rsidR="00A75729" w:rsidRPr="004B6120" w:rsidRDefault="00A75729" w:rsidP="00825932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Erbay ve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Sarıyar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1998)…</w:t>
            </w:r>
            <w:proofErr w:type="gram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  <w:p w14:paraId="63CFBDA6" w14:textId="71B465A8" w:rsidR="00A75729" w:rsidRPr="004B6120" w:rsidRDefault="00A75729" w:rsidP="004B6120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(Erbay ve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Sarıyar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1998).</w:t>
            </w:r>
          </w:p>
        </w:tc>
      </w:tr>
      <w:tr w:rsidR="00A75729" w:rsidRPr="004B6120" w14:paraId="5FADCFFE" w14:textId="77777777" w:rsidTr="004B6120">
        <w:tc>
          <w:tcPr>
            <w:tcW w:w="2263" w:type="dxa"/>
          </w:tcPr>
          <w:p w14:paraId="5656F6F1" w14:textId="77777777" w:rsidR="00A75729" w:rsidRPr="004B6120" w:rsidRDefault="00A75729" w:rsidP="0082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Üç ile beş yazarlı kaynaklar</w:t>
            </w:r>
          </w:p>
        </w:tc>
        <w:tc>
          <w:tcPr>
            <w:tcW w:w="7230" w:type="dxa"/>
          </w:tcPr>
          <w:p w14:paraId="614C5C35" w14:textId="77777777" w:rsidR="00A75729" w:rsidRPr="004B6120" w:rsidRDefault="00A75729" w:rsidP="00825932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İlk sefer atıf yaparken tüm yazarların adı listelenir;</w:t>
            </w:r>
          </w:p>
          <w:p w14:paraId="497A433B" w14:textId="77777777" w:rsidR="00A75729" w:rsidRPr="004B6120" w:rsidRDefault="00A75729" w:rsidP="00825932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Kernis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, Cornell, Sun, </w:t>
            </w:r>
            <w:proofErr w:type="spellStart"/>
            <w:proofErr w:type="gram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Harlow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, 1993)</w:t>
            </w:r>
          </w:p>
          <w:p w14:paraId="72721070" w14:textId="77777777" w:rsidR="00A75729" w:rsidRPr="004B6120" w:rsidRDefault="00A75729" w:rsidP="00825932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Sonraki atıflarda ise sadece ilk yazarın adı belirtilip “ve ark.” ifadesi kullanılır. </w:t>
            </w:r>
          </w:p>
          <w:p w14:paraId="1CED8902" w14:textId="77777777" w:rsidR="00A75729" w:rsidRPr="004B6120" w:rsidRDefault="00A75729" w:rsidP="00825932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Kernis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ve ark., 1993)</w:t>
            </w:r>
          </w:p>
        </w:tc>
      </w:tr>
      <w:tr w:rsidR="00A75729" w:rsidRPr="004B6120" w14:paraId="53B5A091" w14:textId="77777777" w:rsidTr="004B6120">
        <w:tc>
          <w:tcPr>
            <w:tcW w:w="2263" w:type="dxa"/>
          </w:tcPr>
          <w:p w14:paraId="2A111AF1" w14:textId="77777777" w:rsidR="00A75729" w:rsidRPr="004B6120" w:rsidRDefault="00A75729" w:rsidP="0082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Altı ve daha fazla yazarlı kaynaklar</w:t>
            </w:r>
          </w:p>
        </w:tc>
        <w:tc>
          <w:tcPr>
            <w:tcW w:w="7230" w:type="dxa"/>
          </w:tcPr>
          <w:p w14:paraId="6D4356F4" w14:textId="77777777" w:rsidR="00A75729" w:rsidRPr="004B6120" w:rsidRDefault="00A75729" w:rsidP="00825932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Sadece ilk yazarın adı kullanılıp sonrasında “ve ark.” ifadesi kullanılır:</w:t>
            </w:r>
          </w:p>
          <w:p w14:paraId="4B6BD2D0" w14:textId="77777777" w:rsidR="00A75729" w:rsidRPr="004B6120" w:rsidRDefault="00A75729" w:rsidP="00825932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Harris ve ark. (2001) ifade ettiği üzere (...)</w:t>
            </w:r>
          </w:p>
          <w:p w14:paraId="02835F4A" w14:textId="77777777" w:rsidR="00A75729" w:rsidRPr="004B6120" w:rsidRDefault="00A75729" w:rsidP="00825932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Harris ve ark. (2001)’ne göre (…)</w:t>
            </w:r>
          </w:p>
          <w:p w14:paraId="04EB58AD" w14:textId="77777777" w:rsidR="00A75729" w:rsidRPr="004B6120" w:rsidRDefault="00A75729" w:rsidP="00825932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(Harris ve ark., 2001)</w:t>
            </w:r>
          </w:p>
        </w:tc>
      </w:tr>
      <w:tr w:rsidR="00A75729" w:rsidRPr="004B6120" w14:paraId="6D100E9E" w14:textId="77777777" w:rsidTr="004B6120">
        <w:tc>
          <w:tcPr>
            <w:tcW w:w="2263" w:type="dxa"/>
          </w:tcPr>
          <w:p w14:paraId="79DDC297" w14:textId="77777777" w:rsidR="00A75729" w:rsidRPr="004B6120" w:rsidRDefault="00A75729" w:rsidP="0082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Kitaplar </w:t>
            </w:r>
          </w:p>
        </w:tc>
        <w:tc>
          <w:tcPr>
            <w:tcW w:w="7230" w:type="dxa"/>
          </w:tcPr>
          <w:p w14:paraId="4B7F094D" w14:textId="77777777" w:rsidR="00A75729" w:rsidRPr="004B6120" w:rsidRDefault="00A75729" w:rsidP="00825932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Yıldan sonra bilginin alındığı sayfa numarasını gir</w:t>
            </w:r>
          </w:p>
          <w:p w14:paraId="63949EEB" w14:textId="77777777" w:rsidR="00A75729" w:rsidRPr="004B6120" w:rsidRDefault="00A75729" w:rsidP="00825932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Gürtekin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(1991 p. 93) …………… </w:t>
            </w:r>
          </w:p>
          <w:p w14:paraId="57A1964E" w14:textId="77777777" w:rsidR="00A75729" w:rsidRPr="004B6120" w:rsidRDefault="00A75729" w:rsidP="00825932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…………………. (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Gürtekin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1991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. 88-89).</w:t>
            </w:r>
          </w:p>
        </w:tc>
      </w:tr>
      <w:tr w:rsidR="00A75729" w:rsidRPr="004B6120" w14:paraId="2BDD702C" w14:textId="77777777" w:rsidTr="004B6120">
        <w:tc>
          <w:tcPr>
            <w:tcW w:w="2263" w:type="dxa"/>
          </w:tcPr>
          <w:p w14:paraId="1C0DACE6" w14:textId="77777777" w:rsidR="00A75729" w:rsidRPr="004B6120" w:rsidRDefault="00A75729" w:rsidP="0082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Aynı yerde birden fazla kaynağın kullanılması</w:t>
            </w:r>
          </w:p>
        </w:tc>
        <w:tc>
          <w:tcPr>
            <w:tcW w:w="7230" w:type="dxa"/>
          </w:tcPr>
          <w:p w14:paraId="53AEC3CD" w14:textId="77777777" w:rsidR="00A75729" w:rsidRPr="004B6120" w:rsidRDefault="00A75729" w:rsidP="00825932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Kaynakları eskiden yeniye göre, aynı yılda olanları alfabetik sıraya göre diz, aralarına noktalı virgül koy. </w:t>
            </w:r>
          </w:p>
          <w:p w14:paraId="729A7DEA" w14:textId="77777777" w:rsidR="00A75729" w:rsidRPr="004B6120" w:rsidRDefault="00A75729" w:rsidP="00825932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“………</w:t>
            </w:r>
            <w:proofErr w:type="gram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.(Erdoğan ve Kökoğlu 1985; Öksüz ve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Sarıyar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1985; Arıkan HH 1987; Arıkan MN 1987;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Gürtekin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ve ark. 1988;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Sarıyar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ve ark. 1988; Erbay 1990;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Sarıyar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1990).”</w:t>
            </w:r>
          </w:p>
        </w:tc>
      </w:tr>
      <w:tr w:rsidR="00A75729" w:rsidRPr="004B6120" w14:paraId="06F392E8" w14:textId="77777777" w:rsidTr="004B6120">
        <w:tc>
          <w:tcPr>
            <w:tcW w:w="2263" w:type="dxa"/>
            <w:shd w:val="clear" w:color="auto" w:fill="auto"/>
          </w:tcPr>
          <w:p w14:paraId="69250CB1" w14:textId="77777777" w:rsidR="00A75729" w:rsidRPr="004B6120" w:rsidRDefault="00A75729" w:rsidP="0082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Aynı yazar tarafından farklı yıllarda yapılmış çalışmalar</w:t>
            </w:r>
          </w:p>
        </w:tc>
        <w:tc>
          <w:tcPr>
            <w:tcW w:w="7230" w:type="dxa"/>
          </w:tcPr>
          <w:p w14:paraId="4D64D1CB" w14:textId="77777777" w:rsidR="00A75729" w:rsidRPr="004B6120" w:rsidRDefault="00A75729" w:rsidP="00825932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Kronolojik sırada yerleştir</w:t>
            </w:r>
          </w:p>
          <w:p w14:paraId="2FD13D60" w14:textId="77777777" w:rsidR="00A75729" w:rsidRPr="004B6120" w:rsidRDefault="00A75729" w:rsidP="00825932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üzer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(1985; </w:t>
            </w:r>
            <w:proofErr w:type="gram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1990)…</w:t>
            </w:r>
            <w:proofErr w:type="gram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14:paraId="092C638B" w14:textId="77777777" w:rsidR="00A75729" w:rsidRPr="004B6120" w:rsidRDefault="00A75729" w:rsidP="00825932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………….. (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üzer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1985; 1990).</w:t>
            </w:r>
          </w:p>
        </w:tc>
      </w:tr>
      <w:tr w:rsidR="00A75729" w:rsidRPr="004B6120" w14:paraId="5BF4EF22" w14:textId="77777777" w:rsidTr="004B6120">
        <w:tc>
          <w:tcPr>
            <w:tcW w:w="2263" w:type="dxa"/>
          </w:tcPr>
          <w:p w14:paraId="495785BA" w14:textId="77777777" w:rsidR="00A75729" w:rsidRPr="004B6120" w:rsidRDefault="00A75729" w:rsidP="0082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Yazarı olmayan kaynaklar</w:t>
            </w:r>
          </w:p>
        </w:tc>
        <w:tc>
          <w:tcPr>
            <w:tcW w:w="7230" w:type="dxa"/>
          </w:tcPr>
          <w:p w14:paraId="3DB21A4B" w14:textId="77777777" w:rsidR="00A75729" w:rsidRPr="004B6120" w:rsidRDefault="00A75729" w:rsidP="00825932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Parantez ve tırnak içinde metindeki ilk ya da iki kelime kullanılmalıdır </w:t>
            </w:r>
          </w:p>
          <w:p w14:paraId="74A79465" w14:textId="77777777" w:rsidR="00A75729" w:rsidRPr="004B6120" w:rsidRDefault="00A75729" w:rsidP="00825932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Siyasetçiler ve bürokratlar sonuçların kabul edilemez ve skandal olduğunu ifade etmişlerdir (“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Die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Pisa-Analyse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”, 2001).</w:t>
            </w:r>
          </w:p>
        </w:tc>
      </w:tr>
      <w:tr w:rsidR="00A75729" w:rsidRPr="004B6120" w14:paraId="64B5733B" w14:textId="77777777" w:rsidTr="004B6120">
        <w:tc>
          <w:tcPr>
            <w:tcW w:w="2263" w:type="dxa"/>
          </w:tcPr>
          <w:p w14:paraId="5E86E2B6" w14:textId="77777777" w:rsidR="00A75729" w:rsidRPr="004B6120" w:rsidRDefault="00A75729" w:rsidP="0082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Dolaylı kaynaklar (kaynağa, bir başka yayın içinden atıf yapma)</w:t>
            </w:r>
          </w:p>
        </w:tc>
        <w:tc>
          <w:tcPr>
            <w:tcW w:w="7230" w:type="dxa"/>
          </w:tcPr>
          <w:p w14:paraId="77B44784" w14:textId="77777777" w:rsidR="00A75729" w:rsidRPr="004B6120" w:rsidRDefault="00A75729" w:rsidP="00825932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Aktarılması çok gerekli bir bilginin asıl kaynağına ulaşılamadığında bu kaynaktan bilgi aktaran ikincil kaynağın kullanılmasıdır.</w:t>
            </w:r>
          </w:p>
          <w:p w14:paraId="5A288644" w14:textId="77777777" w:rsidR="00A75729" w:rsidRPr="004B6120" w:rsidRDefault="00A75729" w:rsidP="00825932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Orjinal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kaynağın yazarı ve yıl, arkasından “Kaynak:” okunan kaynağın yazarı ve yıl p./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. İkincil kaynakta bilginin olduğunu sayfa numarası/numaralarını gir.</w:t>
            </w:r>
          </w:p>
          <w:p w14:paraId="5FB3CD85" w14:textId="77777777" w:rsidR="00A75729" w:rsidRPr="004B6120" w:rsidRDefault="00A75729" w:rsidP="00825932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“………….. (Merdivenci 1978, Kaynak: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üzer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1990 p. 34).”</w:t>
            </w:r>
          </w:p>
          <w:p w14:paraId="0FE059F6" w14:textId="77777777" w:rsidR="00A75729" w:rsidRPr="004B6120" w:rsidRDefault="00A75729" w:rsidP="00825932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“Merdivenci 1978’deki makalesinde (Kaynak: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üzer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1990 p.</w:t>
            </w:r>
          </w:p>
          <w:p w14:paraId="2CE7E266" w14:textId="77777777" w:rsidR="00A75729" w:rsidRPr="004B6120" w:rsidRDefault="00A75729" w:rsidP="00825932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34)……………</w:t>
            </w:r>
          </w:p>
          <w:p w14:paraId="56E52717" w14:textId="77777777" w:rsidR="00A75729" w:rsidRPr="004B6120" w:rsidRDefault="00A75729" w:rsidP="00825932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üzer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1990’da Merdivenci’ye ait başka bir kaynak yoksa</w:t>
            </w:r>
          </w:p>
          <w:p w14:paraId="30197480" w14:textId="77777777" w:rsidR="00A75729" w:rsidRPr="004B6120" w:rsidRDefault="00A75729" w:rsidP="00825932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1978 yazılmayabilir.</w:t>
            </w:r>
          </w:p>
          <w:p w14:paraId="5B970F7E" w14:textId="77777777" w:rsidR="00A75729" w:rsidRPr="004B6120" w:rsidRDefault="00A75729" w:rsidP="00825932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Sadece ikincil kaynağı (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üzer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1990) kaynak listesine al</w:t>
            </w:r>
          </w:p>
          <w:p w14:paraId="4D3A2911" w14:textId="77777777" w:rsidR="00A75729" w:rsidRPr="004B6120" w:rsidRDefault="00A75729" w:rsidP="00825932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Burada bilginin Merdivenci 1978’e ait olduğu ama bilginin</w:t>
            </w:r>
          </w:p>
          <w:p w14:paraId="4B465847" w14:textId="77777777" w:rsidR="00A75729" w:rsidRPr="004B6120" w:rsidRDefault="00A75729" w:rsidP="00825932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alındığı</w:t>
            </w:r>
            <w:proofErr w:type="gram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kaynağın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üzer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1990 olduğu belirtilmektedir. </w:t>
            </w:r>
          </w:p>
        </w:tc>
      </w:tr>
      <w:tr w:rsidR="00A75729" w:rsidRPr="004B6120" w14:paraId="29810FF5" w14:textId="77777777" w:rsidTr="004B6120">
        <w:tc>
          <w:tcPr>
            <w:tcW w:w="2263" w:type="dxa"/>
          </w:tcPr>
          <w:p w14:paraId="20129DAA" w14:textId="77777777" w:rsidR="00A75729" w:rsidRPr="004B6120" w:rsidRDefault="00A75729" w:rsidP="0082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Bir kaynaktaki tablo</w:t>
            </w:r>
          </w:p>
          <w:p w14:paraId="05374692" w14:textId="77777777" w:rsidR="00A75729" w:rsidRPr="004B6120" w:rsidRDefault="00A75729" w:rsidP="0082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proofErr w:type="gram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şekle kaynak</w:t>
            </w:r>
          </w:p>
          <w:p w14:paraId="349B1147" w14:textId="77777777" w:rsidR="00A75729" w:rsidRPr="004B6120" w:rsidRDefault="00A75729" w:rsidP="0082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gösterme</w:t>
            </w:r>
            <w:proofErr w:type="gramEnd"/>
          </w:p>
        </w:tc>
        <w:tc>
          <w:tcPr>
            <w:tcW w:w="7230" w:type="dxa"/>
          </w:tcPr>
          <w:p w14:paraId="3BF29A26" w14:textId="77777777" w:rsidR="00A75729" w:rsidRPr="004B6120" w:rsidRDefault="00A75729" w:rsidP="00825932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Önce metinde Tablo / Şekle gönderme yapılır.</w:t>
            </w:r>
          </w:p>
          <w:p w14:paraId="651076F9" w14:textId="77777777" w:rsidR="00A75729" w:rsidRPr="004B6120" w:rsidRDefault="00A75729" w:rsidP="00825932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ablo / Şekilde ise Tablo / Şekil adından sonra (-) işareti konulur ve ardından kaynak verilir.</w:t>
            </w:r>
          </w:p>
          <w:p w14:paraId="43B12020" w14:textId="77777777" w:rsidR="00A75729" w:rsidRPr="004B6120" w:rsidRDefault="00A75729" w:rsidP="00825932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üzer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1990)…</w:t>
            </w:r>
            <w:proofErr w:type="gram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……… tablo/şekil halinde vermiştir (Tablo/Şekil 2-2).</w:t>
            </w:r>
          </w:p>
          <w:p w14:paraId="7D2A3427" w14:textId="77777777" w:rsidR="00A75729" w:rsidRPr="004B6120" w:rsidRDefault="00A75729" w:rsidP="00825932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“Tablo/Şekil 2-2: “Tablo / Şekil Adı” -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üzer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(1990)’dan”</w:t>
            </w:r>
          </w:p>
          <w:p w14:paraId="571FB5C7" w14:textId="77777777" w:rsidR="00A75729" w:rsidRPr="004B6120" w:rsidRDefault="00A75729" w:rsidP="00825932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“Tablo/Şekil 2-2: “Tablo / Şekil Adı” -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üzer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(1990)’dan</w:t>
            </w:r>
          </w:p>
          <w:p w14:paraId="768D65A3" w14:textId="77777777" w:rsidR="00A75729" w:rsidRPr="004B6120" w:rsidRDefault="00A75729" w:rsidP="00825932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değiştirilerek</w:t>
            </w:r>
            <w:proofErr w:type="gram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</w:tbl>
    <w:p w14:paraId="23AE6884" w14:textId="411A00B2" w:rsidR="00A75729" w:rsidRDefault="00A75729" w:rsidP="00E52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YNAK</w:t>
      </w:r>
      <w:r w:rsidR="000F3AED">
        <w:rPr>
          <w:rFonts w:ascii="Times New Roman" w:hAnsi="Times New Roman" w:cs="Times New Roman"/>
          <w:b/>
          <w:sz w:val="24"/>
          <w:szCs w:val="24"/>
        </w:rPr>
        <w:t>L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F3B">
        <w:rPr>
          <w:rFonts w:ascii="Times New Roman" w:hAnsi="Times New Roman" w:cs="Times New Roman"/>
          <w:b/>
          <w:sz w:val="24"/>
          <w:szCs w:val="24"/>
        </w:rPr>
        <w:t>DİZİNİ</w:t>
      </w:r>
    </w:p>
    <w:p w14:paraId="4FE53C87" w14:textId="77777777" w:rsidR="003F4F3B" w:rsidRDefault="003F4F3B" w:rsidP="00E52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FC6BC" w14:textId="59BC30F1" w:rsidR="002F5B25" w:rsidRPr="00E5294F" w:rsidRDefault="00E20560" w:rsidP="00E529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2F5B25" w:rsidRPr="00E5294F">
        <w:rPr>
          <w:rFonts w:ascii="Times New Roman" w:hAnsi="Times New Roman" w:cs="Times New Roman"/>
          <w:b/>
          <w:sz w:val="24"/>
          <w:szCs w:val="24"/>
        </w:rPr>
        <w:t>aynak türüne göre, hangi kurallarla yazılması gerektiği, örnekler verilerek</w:t>
      </w:r>
      <w:r>
        <w:rPr>
          <w:rFonts w:ascii="Times New Roman" w:hAnsi="Times New Roman" w:cs="Times New Roman"/>
          <w:b/>
          <w:sz w:val="24"/>
          <w:szCs w:val="24"/>
        </w:rPr>
        <w:t xml:space="preserve"> aşağıdaki tabloda</w:t>
      </w:r>
      <w:r w:rsidR="002F5B25" w:rsidRPr="00E5294F">
        <w:rPr>
          <w:rFonts w:ascii="Times New Roman" w:hAnsi="Times New Roman" w:cs="Times New Roman"/>
          <w:b/>
          <w:sz w:val="24"/>
          <w:szCs w:val="24"/>
        </w:rPr>
        <w:t xml:space="preserve"> açıklanmıştır.</w:t>
      </w:r>
    </w:p>
    <w:p w14:paraId="7917F15C" w14:textId="77777777" w:rsidR="00CC0848" w:rsidRDefault="00CC0848" w:rsidP="00CC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D226C3" w:rsidRPr="004B6120" w14:paraId="7703FD82" w14:textId="77777777" w:rsidTr="004B6120">
        <w:tc>
          <w:tcPr>
            <w:tcW w:w="1838" w:type="dxa"/>
          </w:tcPr>
          <w:p w14:paraId="2693592C" w14:textId="77777777" w:rsidR="00D226C3" w:rsidRPr="004B6120" w:rsidRDefault="00D226C3" w:rsidP="00CC08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b/>
                <w:sz w:val="20"/>
                <w:szCs w:val="20"/>
              </w:rPr>
              <w:t>Kaynak Türü</w:t>
            </w:r>
          </w:p>
        </w:tc>
        <w:tc>
          <w:tcPr>
            <w:tcW w:w="7229" w:type="dxa"/>
          </w:tcPr>
          <w:p w14:paraId="7DD0C579" w14:textId="34E60CD1" w:rsidR="00D226C3" w:rsidRPr="004B6120" w:rsidRDefault="00D226C3" w:rsidP="00CC08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b/>
                <w:sz w:val="20"/>
                <w:szCs w:val="20"/>
              </w:rPr>
              <w:t>Örnek</w:t>
            </w:r>
          </w:p>
        </w:tc>
      </w:tr>
      <w:tr w:rsidR="00D226C3" w:rsidRPr="004B6120" w14:paraId="7301EBAB" w14:textId="77777777" w:rsidTr="004B6120">
        <w:tc>
          <w:tcPr>
            <w:tcW w:w="1838" w:type="dxa"/>
          </w:tcPr>
          <w:p w14:paraId="4D1B8722" w14:textId="03BA1DBF" w:rsidR="00D226C3" w:rsidRPr="004B6120" w:rsidRDefault="00D226C3" w:rsidP="00CC08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b/>
                <w:sz w:val="20"/>
                <w:szCs w:val="20"/>
              </w:rPr>
              <w:t>Kitap</w:t>
            </w:r>
          </w:p>
        </w:tc>
        <w:tc>
          <w:tcPr>
            <w:tcW w:w="7229" w:type="dxa"/>
          </w:tcPr>
          <w:p w14:paraId="341C1445" w14:textId="20334BEC" w:rsidR="00D226C3" w:rsidRPr="004B6120" w:rsidRDefault="00D226C3" w:rsidP="00CC08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Yazar Soyadı, İsim baş harfi/harfleri. (Yıl). Kitap adı (İtalik). Yayın evinin Olduğu Şehir, Eğer tanınmamış bir yerse ülke adı veya kısaltması (ABD’de eyalet kısaltması): Yayınevi. (Kitap adında kelimelere büyük harfle başla)</w:t>
            </w:r>
          </w:p>
        </w:tc>
      </w:tr>
      <w:tr w:rsidR="00D226C3" w:rsidRPr="004B6120" w14:paraId="37F6F63F" w14:textId="77777777" w:rsidTr="004B6120">
        <w:tc>
          <w:tcPr>
            <w:tcW w:w="1838" w:type="dxa"/>
          </w:tcPr>
          <w:p w14:paraId="3539381F" w14:textId="1BFC4DBC" w:rsidR="00D226C3" w:rsidRPr="004B6120" w:rsidRDefault="00D226C3" w:rsidP="00CC084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bCs/>
                <w:sz w:val="20"/>
                <w:szCs w:val="20"/>
              </w:rPr>
              <w:t>Tek yazarlı kitap</w:t>
            </w:r>
          </w:p>
        </w:tc>
        <w:tc>
          <w:tcPr>
            <w:tcW w:w="7229" w:type="dxa"/>
          </w:tcPr>
          <w:p w14:paraId="6F2ACF02" w14:textId="1B70D07E" w:rsidR="00D226C3" w:rsidRPr="004B6120" w:rsidRDefault="00D226C3" w:rsidP="00D22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Karp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, G. (1996). </w:t>
            </w:r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ell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lecular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ology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cepts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periments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. New York: John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Wiley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Sons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Inc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D467E" w:rsidRPr="004B6120" w14:paraId="75582656" w14:textId="77777777" w:rsidTr="004B6120">
        <w:tc>
          <w:tcPr>
            <w:tcW w:w="1838" w:type="dxa"/>
          </w:tcPr>
          <w:p w14:paraId="4350CEDB" w14:textId="4972BD64" w:rsidR="007D467E" w:rsidRPr="004B6120" w:rsidRDefault="007D467E" w:rsidP="00CC084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bCs/>
                <w:sz w:val="20"/>
                <w:szCs w:val="20"/>
              </w:rPr>
              <w:t>Derleme kitap</w:t>
            </w:r>
          </w:p>
        </w:tc>
        <w:tc>
          <w:tcPr>
            <w:tcW w:w="7229" w:type="dxa"/>
          </w:tcPr>
          <w:p w14:paraId="0E1C78EF" w14:textId="1B750BA6" w:rsidR="007D467E" w:rsidRPr="004B6120" w:rsidRDefault="007D467E" w:rsidP="007D4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Duncan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, G. J. ve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Brooks-Gunn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, J. (Der.). (1997).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sequences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owing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p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or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New York, NY: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Russell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Sage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Foundation.</w:t>
            </w:r>
          </w:p>
        </w:tc>
      </w:tr>
      <w:tr w:rsidR="00D226C3" w:rsidRPr="004B6120" w14:paraId="36703391" w14:textId="77777777" w:rsidTr="004B6120">
        <w:tc>
          <w:tcPr>
            <w:tcW w:w="1838" w:type="dxa"/>
          </w:tcPr>
          <w:p w14:paraId="6AB57ADE" w14:textId="0C9F2A87" w:rsidR="00D226C3" w:rsidRPr="004B6120" w:rsidRDefault="00D226C3" w:rsidP="00D226C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ditörlük </w:t>
            </w:r>
          </w:p>
        </w:tc>
        <w:tc>
          <w:tcPr>
            <w:tcW w:w="7229" w:type="dxa"/>
          </w:tcPr>
          <w:p w14:paraId="4F378C36" w14:textId="2DE59DB1" w:rsidR="00D226C3" w:rsidRPr="004B6120" w:rsidRDefault="00D226C3" w:rsidP="00D22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Abrahamson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, D.E. (Ed.). (1993).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Challenge Global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Warming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. Washington, DC: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Oryx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Press</w:t>
            </w:r>
            <w:proofErr w:type="spellEnd"/>
          </w:p>
        </w:tc>
      </w:tr>
      <w:tr w:rsidR="006A237F" w:rsidRPr="004B6120" w14:paraId="66C2D521" w14:textId="77777777" w:rsidTr="004B6120">
        <w:tc>
          <w:tcPr>
            <w:tcW w:w="1838" w:type="dxa"/>
          </w:tcPr>
          <w:p w14:paraId="629B855D" w14:textId="657BFE60" w:rsidR="006A237F" w:rsidRPr="004B6120" w:rsidRDefault="006A237F" w:rsidP="00D226C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bCs/>
                <w:sz w:val="20"/>
                <w:szCs w:val="20"/>
              </w:rPr>
              <w:t>Çeviri</w:t>
            </w:r>
          </w:p>
        </w:tc>
        <w:tc>
          <w:tcPr>
            <w:tcW w:w="7229" w:type="dxa"/>
          </w:tcPr>
          <w:p w14:paraId="03581FA6" w14:textId="7C17E3C7" w:rsidR="006A237F" w:rsidRPr="004B6120" w:rsidRDefault="006A237F" w:rsidP="006A23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Laplace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, P. S. (1951). </w:t>
            </w:r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hilosophical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ssay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n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babilities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. (F. W.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ruscott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ve F. L. Emory, Çev.). New York, NY: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Dover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. (Orijinal eserin yayın tarihi 1814).</w:t>
            </w:r>
          </w:p>
        </w:tc>
      </w:tr>
      <w:tr w:rsidR="00D226C3" w:rsidRPr="004B6120" w14:paraId="22C7019D" w14:textId="77777777" w:rsidTr="004B6120">
        <w:tc>
          <w:tcPr>
            <w:tcW w:w="1838" w:type="dxa"/>
          </w:tcPr>
          <w:p w14:paraId="64914D9A" w14:textId="431510D8" w:rsidR="00D226C3" w:rsidRPr="004B6120" w:rsidRDefault="00D226C3" w:rsidP="00D226C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bCs/>
                <w:sz w:val="20"/>
                <w:szCs w:val="20"/>
              </w:rPr>
              <w:t>Aynı kitabın değişik gözden geçirilmiş baskıları</w:t>
            </w:r>
          </w:p>
        </w:tc>
        <w:tc>
          <w:tcPr>
            <w:tcW w:w="7229" w:type="dxa"/>
          </w:tcPr>
          <w:p w14:paraId="60321A0F" w14:textId="2EF2AA55" w:rsidR="00D226C3" w:rsidRPr="004B6120" w:rsidRDefault="00D226C3" w:rsidP="00D22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Kettle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, D.S. (1995).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ical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terinary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tomology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. (2nd ed.).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Wallingford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, UK: CAB International.</w:t>
            </w:r>
          </w:p>
          <w:p w14:paraId="355AE835" w14:textId="16A24079" w:rsidR="00D226C3" w:rsidRPr="004B6120" w:rsidRDefault="00D226C3" w:rsidP="00D22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(Kitap adından sonra parantez içinde edisyon numarasını ver. İlk baskı için numara yazılmaz)</w:t>
            </w:r>
          </w:p>
        </w:tc>
      </w:tr>
      <w:tr w:rsidR="00D226C3" w:rsidRPr="004B6120" w14:paraId="203E69CD" w14:textId="77777777" w:rsidTr="004B6120">
        <w:tc>
          <w:tcPr>
            <w:tcW w:w="1838" w:type="dxa"/>
          </w:tcPr>
          <w:p w14:paraId="722E24CE" w14:textId="4F6FD09E" w:rsidR="00D226C3" w:rsidRPr="004B6120" w:rsidRDefault="00D226C3" w:rsidP="00D226C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bCs/>
                <w:sz w:val="20"/>
                <w:szCs w:val="20"/>
              </w:rPr>
              <w:t>Bir kitapta bölüm yazarlığı</w:t>
            </w:r>
          </w:p>
        </w:tc>
        <w:tc>
          <w:tcPr>
            <w:tcW w:w="7229" w:type="dxa"/>
          </w:tcPr>
          <w:p w14:paraId="532D416D" w14:textId="56B89ED3" w:rsidR="00D226C3" w:rsidRPr="004B6120" w:rsidRDefault="00D226C3" w:rsidP="00D22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Dalgliesh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, R.J. (1993).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Babesiosis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. İçinde K.S.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Warren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(Ed.),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munology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lecular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ology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site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ections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. Oxford: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Blackwell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; 352-383.</w:t>
            </w:r>
          </w:p>
          <w:p w14:paraId="6F46F86E" w14:textId="3B9A88C9" w:rsidR="00D226C3" w:rsidRPr="004B6120" w:rsidRDefault="00D226C3" w:rsidP="00D22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Önce bölümle ilgili sonra “İçinde” daha sonra yıl hariç kitapla ilgili kısımları ve bölümün sayfa numaralarını ver</w:t>
            </w:r>
            <w:r w:rsidR="00B9573F" w:rsidRPr="004B6120">
              <w:rPr>
                <w:rFonts w:ascii="Times New Roman" w:hAnsi="Times New Roman" w:cs="Times New Roman"/>
                <w:sz w:val="20"/>
                <w:szCs w:val="20"/>
              </w:rPr>
              <w:t>ilmeli</w:t>
            </w:r>
          </w:p>
        </w:tc>
      </w:tr>
      <w:tr w:rsidR="00D226C3" w:rsidRPr="004B6120" w14:paraId="103D0583" w14:textId="77777777" w:rsidTr="004B6120">
        <w:tc>
          <w:tcPr>
            <w:tcW w:w="1838" w:type="dxa"/>
          </w:tcPr>
          <w:p w14:paraId="5848099E" w14:textId="0E050060" w:rsidR="00D226C3" w:rsidRPr="004B6120" w:rsidRDefault="00D226C3" w:rsidP="00D22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imsel Dergi Makalesi</w:t>
            </w:r>
          </w:p>
        </w:tc>
        <w:tc>
          <w:tcPr>
            <w:tcW w:w="7229" w:type="dxa"/>
          </w:tcPr>
          <w:p w14:paraId="3902E4A6" w14:textId="2E0B5312" w:rsidR="008055A3" w:rsidRPr="004B6120" w:rsidRDefault="00D226C3" w:rsidP="008055A3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Yazar Soyadı, İsim baş harfi/harfleri. (Yıl). Makale adı. Dergi adı (İtalik), Cilt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, sayfa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7E9B41" w14:textId="749886B6" w:rsidR="00B9573F" w:rsidRPr="004B6120" w:rsidRDefault="00B9573F" w:rsidP="008055A3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İki yazarlı kaynakta “ve” konulur.</w:t>
            </w:r>
          </w:p>
          <w:p w14:paraId="7F447E02" w14:textId="77777777" w:rsidR="008055A3" w:rsidRPr="004B6120" w:rsidRDefault="008055A3" w:rsidP="008055A3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Yedi yazardan fazla ise; ilk altı yazarın adı listelendikten sonra üç nokta koyup son yazarın adı eklenir. </w:t>
            </w:r>
          </w:p>
          <w:p w14:paraId="277D30DA" w14:textId="753E1781" w:rsidR="008055A3" w:rsidRPr="004B6120" w:rsidRDefault="008055A3" w:rsidP="00D226C3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Yedi isimden fazlası yer almamalıdır</w:t>
            </w:r>
            <w:r w:rsidR="00B9573F" w:rsidRPr="004B61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89C7B7" w14:textId="3B258422" w:rsidR="00D226C3" w:rsidRPr="004B6120" w:rsidRDefault="00D226C3" w:rsidP="00D226C3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Makale başlığında özel isimler büyük harfle başla, Parazit, hayvan bitkilerin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latince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adları italik yap, Dergi adında kısaltma yap</w:t>
            </w:r>
            <w:r w:rsidR="00B9573F" w:rsidRPr="004B6120">
              <w:rPr>
                <w:rFonts w:ascii="Times New Roman" w:hAnsi="Times New Roman" w:cs="Times New Roman"/>
                <w:sz w:val="20"/>
                <w:szCs w:val="20"/>
              </w:rPr>
              <w:t>ılmamalı</w:t>
            </w:r>
          </w:p>
          <w:p w14:paraId="294ACD64" w14:textId="0E6B1BB6" w:rsidR="00B9573F" w:rsidRPr="004B6120" w:rsidRDefault="00B9573F" w:rsidP="00B9573F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Aynı yazar/yazar grubunun aynı yıl birden çok eseri var ise yılın sonunda “</w:t>
            </w:r>
            <w:proofErr w:type="spellStart"/>
            <w:proofErr w:type="gram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a,b</w:t>
            </w:r>
            <w:proofErr w:type="gram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,c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” harfleri ile sıraya konulur.</w:t>
            </w:r>
          </w:p>
          <w:p w14:paraId="78557FDB" w14:textId="50A9F50F" w:rsidR="00D226C3" w:rsidRPr="004B6120" w:rsidRDefault="00D226C3" w:rsidP="00D22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Hoogstraal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, H. (1985).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Argasid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nuttalliellid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as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parasites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vectors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vances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sitology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, 24, 135-238.</w:t>
            </w:r>
          </w:p>
          <w:p w14:paraId="232B265B" w14:textId="0B50A6D8" w:rsidR="008055A3" w:rsidRPr="004B6120" w:rsidRDefault="008055A3" w:rsidP="00805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Wegener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, D. T. ve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Petty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, R. E. (1994).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Mood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across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affective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states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hedonic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contingency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hypothesis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sonality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cial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ychology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, 66, 1034-1048.</w:t>
            </w:r>
          </w:p>
          <w:p w14:paraId="301D7659" w14:textId="35ACF41F" w:rsidR="003A30B3" w:rsidRPr="004B6120" w:rsidRDefault="003A30B3" w:rsidP="003A3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Kernis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, M. H., Cornell, D. P., Sun, C. R.,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, A.,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Harlow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, T. ve Bach, J. S. (1993).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here's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more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self-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esteem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han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whether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it is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importance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stability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of self-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esteem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sonality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cial</w:t>
            </w:r>
            <w:proofErr w:type="spellEnd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ychology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, 65, 1190-1204.</w:t>
            </w:r>
          </w:p>
          <w:p w14:paraId="2006CDA1" w14:textId="327E6DF9" w:rsidR="008055A3" w:rsidRPr="004B6120" w:rsidRDefault="008055A3" w:rsidP="00805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Miller, F. H.,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Choi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, M. J.,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Angeli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, L. L.,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Harland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, A. A.,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Stamos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, J. A., Thomas, S. T., . . .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Rubin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, L. H. (2009). Web site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usability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blind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low-vision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chnical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munication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, 57, 323-335.</w:t>
            </w:r>
          </w:p>
          <w:p w14:paraId="2EAD6339" w14:textId="07CF3181" w:rsidR="00B9573F" w:rsidRPr="004B6120" w:rsidRDefault="00B9573F" w:rsidP="00B95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Lees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, A.D. (</w:t>
            </w:r>
            <w:proofErr w:type="gram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1946a</w:t>
            </w:r>
            <w:proofErr w:type="gram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Chloride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regulation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coxal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glands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icks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sitology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, 37, 172-184.</w:t>
            </w:r>
          </w:p>
          <w:p w14:paraId="374DB2F6" w14:textId="5F7F3400" w:rsidR="00B9573F" w:rsidRPr="004B6120" w:rsidRDefault="00B9573F" w:rsidP="00B957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Lees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, A.D. (1946b).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balance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Ixodes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ricinus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L.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certain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icks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sitology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, 37, 1-20.</w:t>
            </w:r>
          </w:p>
          <w:p w14:paraId="5EA5D8C0" w14:textId="0316E2C8" w:rsidR="008055A3" w:rsidRPr="004B6120" w:rsidRDefault="008055A3" w:rsidP="00D226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6C3" w:rsidRPr="004B6120" w14:paraId="4418A9DB" w14:textId="77777777" w:rsidTr="004B6120">
        <w:tc>
          <w:tcPr>
            <w:tcW w:w="1838" w:type="dxa"/>
          </w:tcPr>
          <w:p w14:paraId="222FE400" w14:textId="41F03D46" w:rsidR="00D226C3" w:rsidRPr="004B6120" w:rsidRDefault="00084E66" w:rsidP="00D22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b/>
                <w:sz w:val="20"/>
                <w:szCs w:val="20"/>
              </w:rPr>
              <w:t>Yayımlanmış tez</w:t>
            </w:r>
          </w:p>
        </w:tc>
        <w:tc>
          <w:tcPr>
            <w:tcW w:w="7229" w:type="dxa"/>
          </w:tcPr>
          <w:p w14:paraId="224A8F92" w14:textId="4C3EB5E0" w:rsidR="00D226C3" w:rsidRPr="004B6120" w:rsidRDefault="00084E66" w:rsidP="00084E66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Soyisim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, F. N. (Yıl). Tez adı. (Doktora tezi). Erişilen veri tabanı adı. (Erişim veya Sıra Numarası)</w:t>
            </w:r>
          </w:p>
        </w:tc>
      </w:tr>
      <w:tr w:rsidR="00D226C3" w:rsidRPr="004B6120" w14:paraId="4834EBAF" w14:textId="77777777" w:rsidTr="004B6120">
        <w:tc>
          <w:tcPr>
            <w:tcW w:w="1838" w:type="dxa"/>
          </w:tcPr>
          <w:p w14:paraId="1A507F57" w14:textId="1973C194" w:rsidR="00D226C3" w:rsidRPr="004B6120" w:rsidRDefault="00837AF8" w:rsidP="00D226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b/>
                <w:sz w:val="20"/>
                <w:szCs w:val="20"/>
              </w:rPr>
              <w:t>Sunulan bildiri</w:t>
            </w:r>
          </w:p>
        </w:tc>
        <w:tc>
          <w:tcPr>
            <w:tcW w:w="7229" w:type="dxa"/>
          </w:tcPr>
          <w:p w14:paraId="2CAD6028" w14:textId="77777777" w:rsidR="00837AF8" w:rsidRPr="004B6120" w:rsidRDefault="00837AF8" w:rsidP="00837AF8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Katılımcı(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) soyadı, Adının ilk harfi. (Yıl, Ay). Bildiri başlığı. Sempozyum başlığı italik olarak, Yer.</w:t>
            </w:r>
          </w:p>
          <w:p w14:paraId="1D31F25E" w14:textId="1C0E0D88" w:rsidR="00D226C3" w:rsidRPr="004B6120" w:rsidRDefault="00837AF8" w:rsidP="00F97C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Artvinli, E. (2014, Haziran). Ortaöğretim coğrafya ders kitapları ile uluslararası coğrafya olimpiyatlarındaki soruların analizi. </w:t>
            </w:r>
            <w:r w:rsidRPr="004B61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ürkiye Coğrafyacılar Derneği Uluslararası Kongresi</w:t>
            </w: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, Muğla.</w:t>
            </w:r>
          </w:p>
        </w:tc>
      </w:tr>
      <w:tr w:rsidR="00D226C3" w:rsidRPr="004B6120" w14:paraId="2AC11798" w14:textId="77777777" w:rsidTr="004B6120">
        <w:tc>
          <w:tcPr>
            <w:tcW w:w="1838" w:type="dxa"/>
          </w:tcPr>
          <w:p w14:paraId="6F215212" w14:textId="6D1AD3C8" w:rsidR="00D226C3" w:rsidRPr="004B6120" w:rsidRDefault="00837AF8" w:rsidP="00D22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itapta basılı bildiri</w:t>
            </w:r>
          </w:p>
        </w:tc>
        <w:tc>
          <w:tcPr>
            <w:tcW w:w="7229" w:type="dxa"/>
          </w:tcPr>
          <w:p w14:paraId="48E605D8" w14:textId="42CAE910" w:rsidR="00D226C3" w:rsidRPr="004B6120" w:rsidRDefault="00837AF8" w:rsidP="00837AF8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Yazar soyadı, Adının ilk harfi. Bildiri başlığı ilk kelimenin baş harfi büyük diğer tüm kelimeler özel isim değil ise küçük harfli. Editör soyadı, Adının ilk harfi (Ed.), sempozyum/kongre adı italik olarak içinde (s. xx-xxx). Yer: Üniversite adı.</w:t>
            </w:r>
          </w:p>
        </w:tc>
      </w:tr>
      <w:tr w:rsidR="00837AF8" w:rsidRPr="004B6120" w14:paraId="7D99240E" w14:textId="77777777" w:rsidTr="004B6120">
        <w:tc>
          <w:tcPr>
            <w:tcW w:w="1838" w:type="dxa"/>
          </w:tcPr>
          <w:p w14:paraId="54D716D7" w14:textId="381D7B94" w:rsidR="00837AF8" w:rsidRPr="004B6120" w:rsidRDefault="00A61FF7" w:rsidP="00D226C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i tabanı (URL) adresleri:</w:t>
            </w:r>
          </w:p>
        </w:tc>
        <w:tc>
          <w:tcPr>
            <w:tcW w:w="7229" w:type="dxa"/>
          </w:tcPr>
          <w:p w14:paraId="655FD64C" w14:textId="33D57C2F" w:rsidR="00B9573F" w:rsidRPr="004B6120" w:rsidRDefault="00B9573F" w:rsidP="00B9573F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Türkçe kaynaklar için: Edinilen kurum/kuruluş/topluluk vb. adı. (Yıl). Başlık [Veri dosyası]. http://www... adresinden edinilmiştir.</w:t>
            </w:r>
          </w:p>
          <w:p w14:paraId="5A941291" w14:textId="163CEF07" w:rsidR="00837AF8" w:rsidRPr="004B6120" w:rsidRDefault="00B9573F" w:rsidP="00B9573F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Yabancı kaynaklar için: Edinilen kurum/kuruluş adı. (Yıl). Başlık [Veri dosyası].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Retrieved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spellEnd"/>
            <w:r w:rsidRPr="004B6120">
              <w:rPr>
                <w:rFonts w:ascii="Times New Roman" w:hAnsi="Times New Roman" w:cs="Times New Roman"/>
                <w:sz w:val="20"/>
                <w:szCs w:val="20"/>
              </w:rPr>
              <w:t xml:space="preserve"> http://www... adresinden edinilmiştir</w:t>
            </w:r>
            <w:r w:rsidR="00F97C21" w:rsidRPr="004B61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DAB8945" w14:textId="77777777" w:rsidR="00CC0848" w:rsidRPr="00CC0848" w:rsidRDefault="00CC0848" w:rsidP="00CC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DDE42" w14:textId="77777777" w:rsidR="00FA45FF" w:rsidRDefault="00FA45FF" w:rsidP="00CC084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481CA" w14:textId="4B9F28CE" w:rsidR="00E5294F" w:rsidRDefault="00D9629F" w:rsidP="004B612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F3AED">
        <w:rPr>
          <w:rFonts w:ascii="Times New Roman" w:hAnsi="Times New Roman" w:cs="Times New Roman"/>
          <w:sz w:val="24"/>
          <w:szCs w:val="24"/>
        </w:rPr>
        <w:t xml:space="preserve">APA </w:t>
      </w:r>
      <w:r>
        <w:rPr>
          <w:rFonts w:ascii="Times New Roman" w:hAnsi="Times New Roman" w:cs="Times New Roman"/>
          <w:sz w:val="24"/>
          <w:szCs w:val="24"/>
        </w:rPr>
        <w:t xml:space="preserve">Alıntı Stili </w:t>
      </w:r>
      <w:r w:rsidR="000F3AED">
        <w:rPr>
          <w:rFonts w:ascii="Times New Roman" w:hAnsi="Times New Roman" w:cs="Times New Roman"/>
          <w:sz w:val="24"/>
          <w:szCs w:val="24"/>
        </w:rPr>
        <w:t>6. Sürüm</w:t>
      </w:r>
      <w:r>
        <w:rPr>
          <w:rFonts w:ascii="Times New Roman" w:hAnsi="Times New Roman" w:cs="Times New Roman"/>
          <w:sz w:val="24"/>
          <w:szCs w:val="24"/>
        </w:rPr>
        <w:t xml:space="preserve">le ilgili detaylı bilgi için Bkz. </w:t>
      </w:r>
      <w:r w:rsidR="000F3AE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F3AED" w:rsidRPr="00600AD3">
          <w:rPr>
            <w:rStyle w:val="Kpr"/>
            <w:rFonts w:ascii="Times New Roman" w:hAnsi="Times New Roman" w:cs="Times New Roman"/>
            <w:sz w:val="24"/>
            <w:szCs w:val="24"/>
          </w:rPr>
          <w:t>https://dergipark.org.tr/tr/download/journal-file/1099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600AD3">
          <w:rPr>
            <w:rStyle w:val="Kpr"/>
            <w:rFonts w:ascii="Times New Roman" w:hAnsi="Times New Roman" w:cs="Times New Roman"/>
            <w:sz w:val="24"/>
            <w:szCs w:val="24"/>
          </w:rPr>
          <w:t>https://apastyle.apa.org/</w:t>
        </w:r>
      </w:hyperlink>
      <w:r w:rsidR="00CA4A8B">
        <w:rPr>
          <w:rStyle w:val="Kpr"/>
          <w:rFonts w:ascii="Times New Roman" w:hAnsi="Times New Roman" w:cs="Times New Roman"/>
          <w:sz w:val="24"/>
          <w:szCs w:val="24"/>
        </w:rPr>
        <w:t xml:space="preserve">, </w:t>
      </w:r>
      <w:r w:rsidR="00CA4A8B" w:rsidRPr="00CA4A8B">
        <w:rPr>
          <w:rStyle w:val="Kpr"/>
          <w:rFonts w:ascii="Times New Roman" w:hAnsi="Times New Roman" w:cs="Times New Roman"/>
          <w:sz w:val="24"/>
          <w:szCs w:val="24"/>
        </w:rPr>
        <w:t>http://www.tk.org.tr/APA/apa_2.pdf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2F3E6F0" w14:textId="77777777" w:rsidR="00E5294F" w:rsidRDefault="00E5294F" w:rsidP="004B6120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1EF8D1C" w14:textId="77777777" w:rsidR="00E5294F" w:rsidRDefault="00E5294F" w:rsidP="00CC084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531D5" w14:textId="77777777" w:rsidR="00E5294F" w:rsidRDefault="00E5294F" w:rsidP="00CC084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576DF" w14:textId="77777777" w:rsidR="00E5294F" w:rsidRDefault="00E5294F" w:rsidP="00CC084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E0F39" w14:textId="77777777" w:rsidR="00E5294F" w:rsidRDefault="00E5294F" w:rsidP="00CC084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AB8C1" w14:textId="77777777" w:rsidR="00E5294F" w:rsidRDefault="00E5294F" w:rsidP="00CC084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E7CB0" w14:textId="77777777" w:rsidR="00E20560" w:rsidRDefault="00E20560" w:rsidP="00CC084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224BC" w14:textId="77777777" w:rsidR="00E20560" w:rsidRDefault="00E20560" w:rsidP="00CC084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80E00" w14:textId="77777777" w:rsidR="00E20560" w:rsidRDefault="00E20560" w:rsidP="00CC084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DD757" w14:textId="77777777" w:rsidR="00E20560" w:rsidRDefault="00E20560" w:rsidP="00CC084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E711" w14:textId="77777777" w:rsidR="00E20560" w:rsidRDefault="00E20560" w:rsidP="00CC084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F556F" w14:textId="77777777" w:rsidR="00E20560" w:rsidRDefault="00E20560" w:rsidP="00CC084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D707F" w14:textId="77777777" w:rsidR="00E20560" w:rsidRDefault="00E20560" w:rsidP="00CC084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18491" w14:textId="77777777" w:rsidR="00E20560" w:rsidRDefault="00E20560" w:rsidP="00CC084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76CA5" w14:textId="77777777" w:rsidR="00E20560" w:rsidRDefault="00E20560" w:rsidP="00CC084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FB1BC" w14:textId="77777777" w:rsidR="00E20560" w:rsidRDefault="00E20560" w:rsidP="00CC084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2512F" w14:textId="77777777" w:rsidR="00E20560" w:rsidRDefault="00E20560" w:rsidP="00CC084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17AC0" w14:textId="77777777" w:rsidR="00E20560" w:rsidRDefault="00E20560" w:rsidP="00CC084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EE932" w14:textId="77777777" w:rsidR="00E20560" w:rsidRDefault="00E20560" w:rsidP="00CC084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50E04" w14:textId="77777777" w:rsidR="00E20560" w:rsidRDefault="00E20560" w:rsidP="00CC084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763D4" w14:textId="77777777" w:rsidR="00E20560" w:rsidRDefault="00E20560" w:rsidP="00CC084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3ED6E" w14:textId="77777777" w:rsidR="00E20560" w:rsidRPr="003F4F3B" w:rsidRDefault="00E20560" w:rsidP="003F4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AF487" w14:textId="77777777" w:rsidR="00E20560" w:rsidRPr="00F74A6A" w:rsidRDefault="00E20560" w:rsidP="00F74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0560" w:rsidRPr="00F74A6A" w:rsidSect="004B6120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C3AE1" w14:textId="77777777" w:rsidR="008D6A90" w:rsidRDefault="008D6A90" w:rsidP="004B6120">
      <w:pPr>
        <w:spacing w:after="0" w:line="240" w:lineRule="auto"/>
      </w:pPr>
      <w:r>
        <w:separator/>
      </w:r>
    </w:p>
  </w:endnote>
  <w:endnote w:type="continuationSeparator" w:id="0">
    <w:p w14:paraId="0172BE33" w14:textId="77777777" w:rsidR="008D6A90" w:rsidRDefault="008D6A90" w:rsidP="004B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410250"/>
      <w:docPartObj>
        <w:docPartGallery w:val="Page Numbers (Bottom of Page)"/>
        <w:docPartUnique/>
      </w:docPartObj>
    </w:sdtPr>
    <w:sdtEndPr/>
    <w:sdtContent>
      <w:p w14:paraId="355D36B4" w14:textId="62209F49" w:rsidR="004B6120" w:rsidRDefault="004B61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816055" w14:textId="77777777" w:rsidR="004B6120" w:rsidRDefault="004B61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81220" w14:textId="77777777" w:rsidR="008D6A90" w:rsidRDefault="008D6A90" w:rsidP="004B6120">
      <w:pPr>
        <w:spacing w:after="0" w:line="240" w:lineRule="auto"/>
      </w:pPr>
      <w:r>
        <w:separator/>
      </w:r>
    </w:p>
  </w:footnote>
  <w:footnote w:type="continuationSeparator" w:id="0">
    <w:p w14:paraId="05E5A95A" w14:textId="77777777" w:rsidR="008D6A90" w:rsidRDefault="008D6A90" w:rsidP="004B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C55"/>
    <w:multiLevelType w:val="hybridMultilevel"/>
    <w:tmpl w:val="9CBED48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EF3"/>
    <w:multiLevelType w:val="hybridMultilevel"/>
    <w:tmpl w:val="3F343AA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502E0"/>
    <w:multiLevelType w:val="hybridMultilevel"/>
    <w:tmpl w:val="E3E46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2F76"/>
    <w:multiLevelType w:val="hybridMultilevel"/>
    <w:tmpl w:val="1CBCAF7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11AB"/>
    <w:multiLevelType w:val="hybridMultilevel"/>
    <w:tmpl w:val="21E82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62D66"/>
    <w:multiLevelType w:val="hybridMultilevel"/>
    <w:tmpl w:val="C5AAB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37420"/>
    <w:multiLevelType w:val="hybridMultilevel"/>
    <w:tmpl w:val="8A92A8B6"/>
    <w:lvl w:ilvl="0" w:tplc="C14AE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45AB1"/>
    <w:multiLevelType w:val="hybridMultilevel"/>
    <w:tmpl w:val="A470DF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62B23"/>
    <w:multiLevelType w:val="hybridMultilevel"/>
    <w:tmpl w:val="79DC7B90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A0057"/>
    <w:multiLevelType w:val="hybridMultilevel"/>
    <w:tmpl w:val="4C7E0684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022E90"/>
    <w:multiLevelType w:val="hybridMultilevel"/>
    <w:tmpl w:val="CEFEA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C0EF1"/>
    <w:multiLevelType w:val="hybridMultilevel"/>
    <w:tmpl w:val="EB3AD028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A90098"/>
    <w:multiLevelType w:val="hybridMultilevel"/>
    <w:tmpl w:val="EEF6DC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63F60"/>
    <w:multiLevelType w:val="hybridMultilevel"/>
    <w:tmpl w:val="A458337A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864D05"/>
    <w:multiLevelType w:val="hybridMultilevel"/>
    <w:tmpl w:val="E0443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82AF9"/>
    <w:multiLevelType w:val="hybridMultilevel"/>
    <w:tmpl w:val="099A9B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00279"/>
    <w:multiLevelType w:val="hybridMultilevel"/>
    <w:tmpl w:val="22628E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11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  <w:num w:numId="12">
    <w:abstractNumId w:val="16"/>
  </w:num>
  <w:num w:numId="13">
    <w:abstractNumId w:val="14"/>
  </w:num>
  <w:num w:numId="14">
    <w:abstractNumId w:val="5"/>
  </w:num>
  <w:num w:numId="15">
    <w:abstractNumId w:val="15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FF"/>
    <w:rsid w:val="00013D66"/>
    <w:rsid w:val="000169D9"/>
    <w:rsid w:val="000325E6"/>
    <w:rsid w:val="00051D78"/>
    <w:rsid w:val="000533DF"/>
    <w:rsid w:val="00084E66"/>
    <w:rsid w:val="000B6C64"/>
    <w:rsid w:val="000D2E3D"/>
    <w:rsid w:val="000F1A32"/>
    <w:rsid w:val="000F3AED"/>
    <w:rsid w:val="001009A4"/>
    <w:rsid w:val="001E7C13"/>
    <w:rsid w:val="00204C86"/>
    <w:rsid w:val="00216437"/>
    <w:rsid w:val="00261368"/>
    <w:rsid w:val="0027541D"/>
    <w:rsid w:val="00290851"/>
    <w:rsid w:val="00290CD8"/>
    <w:rsid w:val="00292225"/>
    <w:rsid w:val="00297A10"/>
    <w:rsid w:val="002E4DE1"/>
    <w:rsid w:val="002F5B25"/>
    <w:rsid w:val="003023C6"/>
    <w:rsid w:val="00305EDF"/>
    <w:rsid w:val="00330208"/>
    <w:rsid w:val="00332B58"/>
    <w:rsid w:val="00343922"/>
    <w:rsid w:val="00376BE1"/>
    <w:rsid w:val="003A30B3"/>
    <w:rsid w:val="003A6878"/>
    <w:rsid w:val="003F4F3B"/>
    <w:rsid w:val="0040221D"/>
    <w:rsid w:val="00402E06"/>
    <w:rsid w:val="004A419F"/>
    <w:rsid w:val="004B6120"/>
    <w:rsid w:val="004D0210"/>
    <w:rsid w:val="005000AE"/>
    <w:rsid w:val="00592264"/>
    <w:rsid w:val="005C5B95"/>
    <w:rsid w:val="00632AF9"/>
    <w:rsid w:val="00653BD2"/>
    <w:rsid w:val="006A237F"/>
    <w:rsid w:val="006B575F"/>
    <w:rsid w:val="006F728B"/>
    <w:rsid w:val="007176A2"/>
    <w:rsid w:val="00720E5C"/>
    <w:rsid w:val="00771746"/>
    <w:rsid w:val="0078031B"/>
    <w:rsid w:val="00783A73"/>
    <w:rsid w:val="007C3DDA"/>
    <w:rsid w:val="007D467E"/>
    <w:rsid w:val="007F7984"/>
    <w:rsid w:val="008055A3"/>
    <w:rsid w:val="0080764D"/>
    <w:rsid w:val="008150C2"/>
    <w:rsid w:val="00821129"/>
    <w:rsid w:val="00837AF8"/>
    <w:rsid w:val="00837FF7"/>
    <w:rsid w:val="00865A56"/>
    <w:rsid w:val="008A37D2"/>
    <w:rsid w:val="008B0F32"/>
    <w:rsid w:val="008C5255"/>
    <w:rsid w:val="008D6A90"/>
    <w:rsid w:val="00901658"/>
    <w:rsid w:val="00912AE3"/>
    <w:rsid w:val="009F7E07"/>
    <w:rsid w:val="00A0145C"/>
    <w:rsid w:val="00A4145F"/>
    <w:rsid w:val="00A5040D"/>
    <w:rsid w:val="00A54519"/>
    <w:rsid w:val="00A61FF7"/>
    <w:rsid w:val="00A75729"/>
    <w:rsid w:val="00AB2174"/>
    <w:rsid w:val="00AB3817"/>
    <w:rsid w:val="00B94EDD"/>
    <w:rsid w:val="00B9573F"/>
    <w:rsid w:val="00BE1057"/>
    <w:rsid w:val="00BF0BE9"/>
    <w:rsid w:val="00C51126"/>
    <w:rsid w:val="00C72893"/>
    <w:rsid w:val="00C85E7A"/>
    <w:rsid w:val="00C968C7"/>
    <w:rsid w:val="00CA4A8B"/>
    <w:rsid w:val="00CB49C3"/>
    <w:rsid w:val="00CC0848"/>
    <w:rsid w:val="00CE4BFE"/>
    <w:rsid w:val="00CF4923"/>
    <w:rsid w:val="00D226C3"/>
    <w:rsid w:val="00D2644D"/>
    <w:rsid w:val="00D527DA"/>
    <w:rsid w:val="00D62AE1"/>
    <w:rsid w:val="00D904BB"/>
    <w:rsid w:val="00D92223"/>
    <w:rsid w:val="00D9629F"/>
    <w:rsid w:val="00DD1623"/>
    <w:rsid w:val="00DF7335"/>
    <w:rsid w:val="00E00559"/>
    <w:rsid w:val="00E20560"/>
    <w:rsid w:val="00E5294F"/>
    <w:rsid w:val="00E5755D"/>
    <w:rsid w:val="00E7614D"/>
    <w:rsid w:val="00E76698"/>
    <w:rsid w:val="00EB162F"/>
    <w:rsid w:val="00EC1707"/>
    <w:rsid w:val="00ED3AFF"/>
    <w:rsid w:val="00F025E6"/>
    <w:rsid w:val="00F3518F"/>
    <w:rsid w:val="00F41165"/>
    <w:rsid w:val="00F56566"/>
    <w:rsid w:val="00F66C3F"/>
    <w:rsid w:val="00F74A6A"/>
    <w:rsid w:val="00F87F63"/>
    <w:rsid w:val="00F92067"/>
    <w:rsid w:val="00F97C21"/>
    <w:rsid w:val="00FA45FF"/>
    <w:rsid w:val="00FB7CC4"/>
    <w:rsid w:val="00FD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3E0D5"/>
  <w15:chartTrackingRefBased/>
  <w15:docId w15:val="{E2840AE1-C7B3-4F4D-B984-8DB3BF7A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A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5F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83A7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B6C6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B6C64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4B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120"/>
  </w:style>
  <w:style w:type="paragraph" w:styleId="AltBilgi">
    <w:name w:val="footer"/>
    <w:basedOn w:val="Normal"/>
    <w:link w:val="AltBilgiChar"/>
    <w:uiPriority w:val="99"/>
    <w:unhideWhenUsed/>
    <w:rsid w:val="004B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astyle.ap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rgipark.org.tr/tr/download/journal-file/1099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A344-0717-4C78-859F-81DCC196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başmısırlı</dc:creator>
  <cp:keywords/>
  <dc:description/>
  <cp:lastModifiedBy>HUcar</cp:lastModifiedBy>
  <cp:revision>6</cp:revision>
  <cp:lastPrinted>2022-04-12T10:53:00Z</cp:lastPrinted>
  <dcterms:created xsi:type="dcterms:W3CDTF">2022-04-08T07:16:00Z</dcterms:created>
  <dcterms:modified xsi:type="dcterms:W3CDTF">2022-04-26T13:29:00Z</dcterms:modified>
</cp:coreProperties>
</file>